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11E56E7" w:rsidR="004545C6" w:rsidRPr="003A446B" w:rsidRDefault="00B2482F" w:rsidP="004545C6">
      <w:r>
        <w:t>10</w:t>
      </w:r>
      <w:r w:rsidR="008F2F46">
        <w:t>.10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0A152A7E" w:rsidR="0020082D" w:rsidRDefault="00905359" w:rsidP="00905359">
      <w:pPr>
        <w:ind w:firstLine="709"/>
        <w:jc w:val="both"/>
      </w:pPr>
      <w:r>
        <w:t xml:space="preserve">1. </w:t>
      </w:r>
      <w:r w:rsidR="00B2482F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816E74">
        <w:t>д.</w:t>
      </w:r>
      <w:r w:rsidR="00B2482F">
        <w:t>Курово</w:t>
      </w:r>
      <w:r w:rsidR="006A4E5D" w:rsidRPr="000B6872">
        <w:t>, площадь</w:t>
      </w:r>
      <w:r w:rsidR="00E967D3">
        <w:t xml:space="preserve"> </w:t>
      </w:r>
      <w:r w:rsidR="00B2482F">
        <w:t>684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r w:rsidR="00B2482F" w:rsidRPr="00B2482F">
        <w:t>для ведения личного подсобного хозяйства (приусадебный земельный участок)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A93EEF">
        <w:t>8</w:t>
      </w:r>
      <w:r w:rsidR="00C03C52">
        <w:t>8</w:t>
      </w:r>
      <w:r w:rsidR="00B2482F">
        <w:t>5</w:t>
      </w:r>
      <w:r w:rsidR="008B0370">
        <w:t>.</w:t>
      </w:r>
    </w:p>
    <w:p w14:paraId="286B987A" w14:textId="73000A01" w:rsidR="007B5920" w:rsidRDefault="007B5920" w:rsidP="00905359">
      <w:pPr>
        <w:ind w:firstLine="709"/>
        <w:jc w:val="both"/>
      </w:pP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426C76D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5D54B7">
        <w:t>10</w:t>
      </w:r>
      <w:r w:rsidR="008F2F46">
        <w:t>.10</w:t>
      </w:r>
      <w:r w:rsidR="000E2F85">
        <w:t>.</w:t>
      </w:r>
      <w:r w:rsidRPr="001057FE">
        <w:t xml:space="preserve">2025 09:00 </w:t>
      </w:r>
    </w:p>
    <w:p w14:paraId="2170F1FD" w14:textId="524BF7A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A93EEF">
        <w:t>0</w:t>
      </w:r>
      <w:r w:rsidR="005D54B7">
        <w:t>9</w:t>
      </w:r>
      <w:r w:rsidR="00A93EEF">
        <w:t>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D54B7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482F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13</cp:revision>
  <cp:lastPrinted>2022-08-09T10:19:00Z</cp:lastPrinted>
  <dcterms:created xsi:type="dcterms:W3CDTF">2025-04-23T13:21:00Z</dcterms:created>
  <dcterms:modified xsi:type="dcterms:W3CDTF">2025-10-09T08:01:00Z</dcterms:modified>
</cp:coreProperties>
</file>